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2C2658" w:rsidRPr="002C2658" w:rsidRDefault="00017E75" w:rsidP="002C265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7A733F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8F747A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A733F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22350F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BA210A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67618D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001494"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  <w:r w:rsidR="00001494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E0540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2C2658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</w:p>
    <w:p w:rsidR="006F1F59" w:rsidRPr="006F1F59" w:rsidRDefault="006F1F59" w:rsidP="006F1F5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6F1F59" w:rsidRPr="006F1F59" w:rsidRDefault="006F1F59" w:rsidP="006F1F59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  <w:bookmarkStart w:id="0" w:name="_GoBack"/>
      <w:bookmarkEnd w:id="0"/>
    </w:p>
    <w:p w:rsidR="006F1F59" w:rsidRDefault="006F1F59" w:rsidP="006F1F5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1  MART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4</w:t>
      </w:r>
    </w:p>
    <w:p w:rsidR="006F1F59" w:rsidRPr="00C94AA4" w:rsidRDefault="006F1F59" w:rsidP="006F1F59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500"/>
        <w:gridCol w:w="1624"/>
      </w:tblGrid>
      <w:tr w:rsidR="006F1F59" w:rsidRPr="008F7486" w:rsidTr="007C6722">
        <w:tc>
          <w:tcPr>
            <w:tcW w:w="696" w:type="dxa"/>
            <w:tcBorders>
              <w:right w:val="single" w:sz="4" w:space="0" w:color="auto"/>
            </w:tcBorders>
          </w:tcPr>
          <w:p w:rsidR="006F1F59" w:rsidRPr="008F7486" w:rsidRDefault="006F1F59" w:rsidP="007C672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F1F59" w:rsidRPr="008F7486" w:rsidRDefault="006F1F59" w:rsidP="007C672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24" w:type="dxa"/>
          </w:tcPr>
          <w:p w:rsidR="006F1F59" w:rsidRPr="008F7486" w:rsidRDefault="006F1F59" w:rsidP="007C672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6F1F59" w:rsidRPr="008F7486" w:rsidTr="007C6722">
        <w:tc>
          <w:tcPr>
            <w:tcW w:w="696" w:type="dxa"/>
            <w:tcBorders>
              <w:right w:val="single" w:sz="4" w:space="0" w:color="auto"/>
            </w:tcBorders>
          </w:tcPr>
          <w:p w:rsidR="006F1F59" w:rsidRPr="008F7486" w:rsidRDefault="006F1F59" w:rsidP="007C672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24" w:type="dxa"/>
          </w:tcPr>
          <w:p w:rsidR="006F1F59" w:rsidRPr="008F7486" w:rsidRDefault="006F1F59" w:rsidP="007C672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F1F59" w:rsidRPr="008F7486" w:rsidTr="007C6722">
        <w:tc>
          <w:tcPr>
            <w:tcW w:w="696" w:type="dxa"/>
            <w:tcBorders>
              <w:right w:val="single" w:sz="4" w:space="0" w:color="auto"/>
            </w:tcBorders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F1F59" w:rsidRPr="00394043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24" w:type="dxa"/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6F1F59" w:rsidRPr="008F7486" w:rsidTr="007C6722">
        <w:tc>
          <w:tcPr>
            <w:tcW w:w="696" w:type="dxa"/>
            <w:tcBorders>
              <w:right w:val="single" w:sz="4" w:space="0" w:color="auto"/>
            </w:tcBorders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F1F59" w:rsidRPr="00D65B52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624" w:type="dxa"/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6F1F59" w:rsidRPr="008F7486" w:rsidTr="007C6722">
        <w:tc>
          <w:tcPr>
            <w:tcW w:w="696" w:type="dxa"/>
            <w:tcBorders>
              <w:right w:val="single" w:sz="4" w:space="0" w:color="auto"/>
            </w:tcBorders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cacao</w:t>
            </w:r>
          </w:p>
        </w:tc>
        <w:tc>
          <w:tcPr>
            <w:tcW w:w="1624" w:type="dxa"/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F1F59" w:rsidRPr="008F7486" w:rsidTr="007C6722">
        <w:tc>
          <w:tcPr>
            <w:tcW w:w="696" w:type="dxa"/>
            <w:tcBorders>
              <w:right w:val="single" w:sz="4" w:space="0" w:color="auto"/>
            </w:tcBorders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F1F59" w:rsidRPr="008F7486" w:rsidTr="007C6722">
        <w:tc>
          <w:tcPr>
            <w:tcW w:w="696" w:type="dxa"/>
            <w:tcBorders>
              <w:right w:val="single" w:sz="4" w:space="0" w:color="auto"/>
            </w:tcBorders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24" w:type="dxa"/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F1F59" w:rsidRPr="008F7486" w:rsidTr="007C6722">
        <w:tc>
          <w:tcPr>
            <w:tcW w:w="696" w:type="dxa"/>
            <w:tcBorders>
              <w:right w:val="single" w:sz="4" w:space="0" w:color="auto"/>
            </w:tcBorders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ndarine</w:t>
            </w:r>
            <w:proofErr w:type="spellEnd"/>
          </w:p>
        </w:tc>
        <w:tc>
          <w:tcPr>
            <w:tcW w:w="1624" w:type="dxa"/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6F1F59" w:rsidRPr="008F7486" w:rsidTr="007C6722">
        <w:tc>
          <w:tcPr>
            <w:tcW w:w="696" w:type="dxa"/>
            <w:tcBorders>
              <w:right w:val="single" w:sz="4" w:space="0" w:color="auto"/>
            </w:tcBorders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24" w:type="dxa"/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F1F59" w:rsidRPr="008F7486" w:rsidTr="007C6722">
        <w:tc>
          <w:tcPr>
            <w:tcW w:w="696" w:type="dxa"/>
            <w:tcBorders>
              <w:right w:val="single" w:sz="4" w:space="0" w:color="auto"/>
            </w:tcBorders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in</w:t>
            </w:r>
          </w:p>
        </w:tc>
        <w:tc>
          <w:tcPr>
            <w:tcW w:w="1624" w:type="dxa"/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6F1F59" w:rsidRPr="008F7486" w:rsidTr="007C6722">
        <w:tc>
          <w:tcPr>
            <w:tcW w:w="696" w:type="dxa"/>
            <w:tcBorders>
              <w:right w:val="single" w:sz="4" w:space="0" w:color="auto"/>
            </w:tcBorders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24" w:type="dxa"/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F1F59" w:rsidRPr="008F7486" w:rsidTr="007C6722">
        <w:tc>
          <w:tcPr>
            <w:tcW w:w="696" w:type="dxa"/>
            <w:tcBorders>
              <w:right w:val="single" w:sz="4" w:space="0" w:color="auto"/>
            </w:tcBorders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legume</w:t>
            </w:r>
          </w:p>
        </w:tc>
        <w:tc>
          <w:tcPr>
            <w:tcW w:w="1624" w:type="dxa"/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6F1F59" w:rsidRPr="008F7486" w:rsidTr="007C6722">
        <w:trPr>
          <w:trHeight w:val="48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6F1F59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6F1F59" w:rsidRPr="008F7486" w:rsidTr="007C6722">
        <w:trPr>
          <w:trHeight w:val="352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6F1F59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/200</w:t>
            </w:r>
          </w:p>
        </w:tc>
      </w:tr>
      <w:tr w:rsidR="006F1F59" w:rsidRPr="008F7486" w:rsidTr="007C6722">
        <w:tc>
          <w:tcPr>
            <w:tcW w:w="696" w:type="dxa"/>
            <w:tcBorders>
              <w:right w:val="single" w:sz="4" w:space="0" w:color="auto"/>
            </w:tcBorders>
          </w:tcPr>
          <w:p w:rsidR="006F1F59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F1F59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24" w:type="dxa"/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6F1F59" w:rsidRPr="008F7486" w:rsidTr="007C6722">
        <w:tc>
          <w:tcPr>
            <w:tcW w:w="696" w:type="dxa"/>
            <w:tcBorders>
              <w:right w:val="single" w:sz="4" w:space="0" w:color="auto"/>
            </w:tcBorders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F1F59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F1F59" w:rsidRPr="008F7486" w:rsidTr="007C6722">
        <w:tc>
          <w:tcPr>
            <w:tcW w:w="696" w:type="dxa"/>
            <w:tcBorders>
              <w:right w:val="single" w:sz="4" w:space="0" w:color="auto"/>
            </w:tcBorders>
          </w:tcPr>
          <w:p w:rsidR="006F1F59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24" w:type="dxa"/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F1F59" w:rsidRPr="008F7486" w:rsidTr="007C6722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e</w:t>
            </w:r>
            <w:proofErr w:type="spellEnd"/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6F1F59" w:rsidRPr="008F7486" w:rsidTr="007C6722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6F1F59" w:rsidRPr="008F7486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6F1F59" w:rsidRPr="008F7486" w:rsidTr="007C6722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F1F59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6F1F59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6F1F59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6F1F59" w:rsidRPr="008F7486" w:rsidTr="007C6722">
        <w:tc>
          <w:tcPr>
            <w:tcW w:w="696" w:type="dxa"/>
            <w:tcBorders>
              <w:right w:val="single" w:sz="4" w:space="0" w:color="auto"/>
            </w:tcBorders>
          </w:tcPr>
          <w:p w:rsidR="006F1F59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F1F59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624" w:type="dxa"/>
          </w:tcPr>
          <w:p w:rsidR="006F1F59" w:rsidRDefault="006F1F59" w:rsidP="007C6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6F1F59" w:rsidRDefault="006F1F59" w:rsidP="006F1F5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A87067" w:rsidRPr="00715F31" w:rsidRDefault="00A87067" w:rsidP="00A8706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A87067" w:rsidRPr="00715F3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26D0"/>
    <w:rsid w:val="0002442D"/>
    <w:rsid w:val="000306D2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50F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4B4F"/>
    <w:rsid w:val="00A85B3C"/>
    <w:rsid w:val="00A87067"/>
    <w:rsid w:val="00A903BE"/>
    <w:rsid w:val="00A959CC"/>
    <w:rsid w:val="00AA06D2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8FC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054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B708-B22F-42F0-B5FE-4596C0E9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7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15</cp:revision>
  <cp:lastPrinted>2024-03-01T06:55:00Z</cp:lastPrinted>
  <dcterms:created xsi:type="dcterms:W3CDTF">2022-08-10T04:46:00Z</dcterms:created>
  <dcterms:modified xsi:type="dcterms:W3CDTF">2024-03-01T06:56:00Z</dcterms:modified>
</cp:coreProperties>
</file>